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FE41FC">
      <w:pPr>
        <w:pStyle w:val="Tekstpodstawowy"/>
      </w:pPr>
      <w:r>
        <w:t>T</w:t>
      </w:r>
      <w:r w:rsidR="00027D97">
        <w:t>ytuł projektu „Młodzi na Start!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:rsidR="00765909" w:rsidRDefault="00765909">
      <w:pPr>
        <w:pStyle w:val="Tekstpodstawowy"/>
      </w:pPr>
      <w:r>
        <w:t>Nr umowy:</w:t>
      </w:r>
      <w:r w:rsidR="00E96426">
        <w:t xml:space="preserve"> </w:t>
      </w:r>
      <w:r w:rsidR="00E96426" w:rsidRPr="00E96426">
        <w:t>POWR.01.02.01-26-0020/16-00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6809"/>
        <w:gridCol w:w="96"/>
        <w:gridCol w:w="40"/>
        <w:gridCol w:w="9"/>
      </w:tblGrid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6D0138" w:rsidRPr="00927FA5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765909" w:rsidRDefault="00FE41FC">
            <w:pPr>
              <w:jc w:val="center"/>
            </w:pPr>
            <w:r w:rsidRPr="00765909">
              <w:rPr>
                <w:b/>
                <w:sz w:val="24"/>
                <w:szCs w:val="24"/>
              </w:rPr>
              <w:t>Consenso sp. z o.o.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B6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perator obrabiarek s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>terowanych numerycznie CNC gr. I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</w:tbl>
    <w:p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800"/>
        <w:gridCol w:w="1851"/>
        <w:gridCol w:w="1484"/>
        <w:gridCol w:w="2330"/>
      </w:tblGrid>
      <w:tr w:rsidR="00932694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pStyle w:val="Tytu"/>
              <w:snapToGrid w:val="0"/>
            </w:pPr>
          </w:p>
          <w:p w:rsidR="00932694" w:rsidRDefault="00932694">
            <w:pPr>
              <w:pStyle w:val="Tytu"/>
            </w:pPr>
          </w:p>
          <w:p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Prowadzący </w:t>
            </w:r>
          </w:p>
          <w:p w:rsidR="00932694" w:rsidRDefault="00932694">
            <w:pPr>
              <w:pStyle w:val="Tytu"/>
            </w:pPr>
            <w:r>
              <w:t>(imię i nazwisko)</w:t>
            </w:r>
          </w:p>
        </w:tc>
      </w:tr>
      <w:tr w:rsidR="00932694" w:rsidTr="006D0138">
        <w:trPr>
          <w:trHeight w:val="62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 w:rsidP="00CD747F">
            <w:pPr>
              <w:pStyle w:val="Tytu"/>
            </w:pPr>
            <w:r>
              <w:t>10</w:t>
            </w:r>
            <w:r w:rsidR="00B645D8">
              <w:t>.</w:t>
            </w:r>
            <w:r w:rsidR="00FE41FC">
              <w:t>05</w:t>
            </w:r>
            <w:r w:rsidR="00932694">
              <w:t>.</w:t>
            </w:r>
            <w:r w:rsidR="00152FDC">
              <w:t>20</w:t>
            </w:r>
            <w:r w:rsidR="00FE41FC">
              <w:t>17</w:t>
            </w:r>
            <w:r w:rsidR="00932694">
              <w:t>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116795" w:rsidRDefault="00B645D8" w:rsidP="00B645D8">
            <w:pPr>
              <w:pStyle w:val="Podtytu"/>
            </w:pPr>
            <w:r>
              <w:t>CNC</w:t>
            </w:r>
            <w:r w:rsidR="00015674">
              <w:t>/</w:t>
            </w:r>
            <w:r w:rsidR="003D4401">
              <w:t>Teori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Pr="00CD747F" w:rsidRDefault="00CD747F" w:rsidP="00CD747F">
            <w:pPr>
              <w:pStyle w:val="Tytu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 w:rsidR="00301E39">
              <w:t xml:space="preserve"> -15</w:t>
            </w:r>
            <w:r w:rsidR="00215B38"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85236F">
            <w:pPr>
              <w:pStyle w:val="Tytu"/>
            </w:pPr>
            <w:r>
              <w:t>8</w:t>
            </w:r>
            <w:r w:rsidR="00932694">
              <w:t>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Artur Sobczak</w:t>
            </w:r>
          </w:p>
        </w:tc>
      </w:tr>
      <w:tr w:rsidR="00932694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 w:rsidP="00CD747F">
            <w:pPr>
              <w:pStyle w:val="Tytu"/>
              <w:jc w:val="left"/>
            </w:pPr>
            <w:r>
              <w:t xml:space="preserve">               11</w:t>
            </w:r>
            <w:r w:rsidR="00FE41FC">
              <w:t>.05</w:t>
            </w:r>
            <w:r w:rsidR="00932694">
              <w:t>.</w:t>
            </w:r>
            <w:r w:rsidR="00152FDC">
              <w:t>20</w:t>
            </w:r>
            <w:r w:rsidR="00FE41FC">
              <w:t>17</w:t>
            </w:r>
            <w:r w:rsidR="00932694">
              <w:t>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5674" w:rsidRDefault="00015674" w:rsidP="00B645D8">
            <w:pPr>
              <w:pStyle w:val="Tytu"/>
            </w:pPr>
          </w:p>
          <w:p w:rsidR="00932694" w:rsidRDefault="00321806" w:rsidP="00B645D8">
            <w:pPr>
              <w:pStyle w:val="Tytu"/>
            </w:pP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85236F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Artur Sobczak</w:t>
            </w:r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21806" w:rsidP="00CD747F">
            <w:pPr>
              <w:pStyle w:val="Tytu"/>
              <w:jc w:val="left"/>
            </w:pPr>
            <w:r>
              <w:t xml:space="preserve">               12</w:t>
            </w:r>
            <w:r w:rsidR="00FE41FC">
              <w:t>.05.2017</w:t>
            </w:r>
            <w:r w:rsidR="003D4401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444ECB" w:rsidRDefault="003D4401" w:rsidP="00B645D8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="00B645D8">
              <w:t xml:space="preserve"> 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CD747F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 w:rsidR="00301E39">
              <w:t xml:space="preserve"> -15</w:t>
            </w:r>
            <w:r w:rsidR="00215B38"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85236F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Artur Sobczak</w:t>
            </w:r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17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444ECB" w:rsidRDefault="003D4401" w:rsidP="00B645D8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="00B645D8">
              <w:t xml:space="preserve">  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215B38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 w:rsidR="00301E39">
              <w:t xml:space="preserve"> 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85236F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Artur Sobczak</w:t>
            </w:r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18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401" w:rsidRPr="003D4401" w:rsidRDefault="00B645D8" w:rsidP="00B645D8">
            <w:pPr>
              <w:pStyle w:val="Podtytu"/>
              <w:rPr>
                <w:rFonts w:eastAsia="Calibri"/>
              </w:rPr>
            </w:pPr>
            <w:r>
              <w:t xml:space="preserve"> 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215B38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 w:rsidR="00301E39">
              <w:t xml:space="preserve"> 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85236F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Artur Sobczak</w:t>
            </w:r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19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A17556" w:rsidP="00B645D8">
            <w:pPr>
              <w:pStyle w:val="Podtytu"/>
            </w:pPr>
            <w:r>
              <w:t>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01E39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85236F" w:rsidRDefault="0085236F">
            <w:pPr>
              <w:pStyle w:val="Tytu"/>
              <w:rPr>
                <w:b/>
              </w:rPr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Artur Sobczak</w:t>
            </w:r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24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A17556" w:rsidP="00B645D8">
            <w:pPr>
              <w:pStyle w:val="Podtytu"/>
            </w:pPr>
            <w:r>
              <w:t>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01E39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85236F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Artur Sobczak</w:t>
            </w:r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25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A17556" w:rsidP="00B645D8">
            <w:pPr>
              <w:pStyle w:val="Podtytu"/>
            </w:pP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01E39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85236F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Artur Sobczak</w:t>
            </w:r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26</w:t>
            </w:r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85236F" w:rsidP="00B645D8">
            <w:pPr>
              <w:pStyle w:val="Podtytu"/>
            </w:pP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01E39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85236F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321806">
            <w:pPr>
              <w:pStyle w:val="Tytu"/>
            </w:pPr>
            <w:r>
              <w:t>Artur Sobczak</w:t>
            </w:r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31</w:t>
            </w:r>
            <w:bookmarkStart w:id="0" w:name="_GoBack"/>
            <w:bookmarkEnd w:id="0"/>
            <w:r w:rsidR="00FE41FC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401" w:rsidRPr="003D4401" w:rsidRDefault="0085236F" w:rsidP="00B645D8">
            <w:pPr>
              <w:pStyle w:val="Podtytu"/>
              <w:rPr>
                <w:rFonts w:eastAsia="Calibri"/>
              </w:rPr>
            </w:pPr>
            <w:r>
              <w:t xml:space="preserve"> 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01E39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85236F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321806">
            <w:pPr>
              <w:pStyle w:val="Tytu"/>
            </w:pPr>
            <w:r>
              <w:t>Artur Sobczak</w:t>
            </w:r>
          </w:p>
        </w:tc>
      </w:tr>
    </w:tbl>
    <w:p w:rsidR="00932694" w:rsidRDefault="00932694"/>
    <w:sectPr w:rsidR="00932694" w:rsidSect="00052A3E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12F7"/>
    <w:rsid w:val="00015674"/>
    <w:rsid w:val="00027D97"/>
    <w:rsid w:val="00052A3E"/>
    <w:rsid w:val="000806A3"/>
    <w:rsid w:val="00116795"/>
    <w:rsid w:val="00152FDC"/>
    <w:rsid w:val="00215B38"/>
    <w:rsid w:val="00301E39"/>
    <w:rsid w:val="00321806"/>
    <w:rsid w:val="0033347E"/>
    <w:rsid w:val="003D4401"/>
    <w:rsid w:val="00444ECB"/>
    <w:rsid w:val="0048238A"/>
    <w:rsid w:val="004D1395"/>
    <w:rsid w:val="005A12F7"/>
    <w:rsid w:val="006C6B3A"/>
    <w:rsid w:val="006D0138"/>
    <w:rsid w:val="007474F4"/>
    <w:rsid w:val="00765909"/>
    <w:rsid w:val="0085236F"/>
    <w:rsid w:val="00927FA5"/>
    <w:rsid w:val="00932694"/>
    <w:rsid w:val="009D4A5D"/>
    <w:rsid w:val="00A17556"/>
    <w:rsid w:val="00B645D8"/>
    <w:rsid w:val="00C95EBF"/>
    <w:rsid w:val="00CD747F"/>
    <w:rsid w:val="00E96426"/>
    <w:rsid w:val="00EF1A8E"/>
    <w:rsid w:val="00FE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52A3E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52A3E"/>
  </w:style>
  <w:style w:type="character" w:customStyle="1" w:styleId="TytuZnak">
    <w:name w:val="Tytuł Znak"/>
    <w:basedOn w:val="Domylnaczcionkaakapitu1"/>
    <w:rsid w:val="00052A3E"/>
  </w:style>
  <w:style w:type="character" w:customStyle="1" w:styleId="TekstpodstawowyZnak">
    <w:name w:val="Tekst podstawowy Znak"/>
    <w:basedOn w:val="Domylnaczcionkaakapitu1"/>
    <w:rsid w:val="00052A3E"/>
  </w:style>
  <w:style w:type="character" w:customStyle="1" w:styleId="TekstdymkaZnak">
    <w:name w:val="Tekst dymka Znak"/>
    <w:basedOn w:val="Domylnaczcionkaakapitu1"/>
    <w:rsid w:val="00052A3E"/>
  </w:style>
  <w:style w:type="paragraph" w:customStyle="1" w:styleId="Nagwek1">
    <w:name w:val="Nagłówek1"/>
    <w:basedOn w:val="Normalny"/>
    <w:next w:val="Tekstpodstawowy"/>
    <w:rsid w:val="00052A3E"/>
    <w:pPr>
      <w:keepNext/>
      <w:spacing w:before="240" w:after="120"/>
    </w:pPr>
  </w:style>
  <w:style w:type="paragraph" w:styleId="Tekstpodstawowy">
    <w:name w:val="Body Text"/>
    <w:basedOn w:val="Normalny"/>
    <w:rsid w:val="00052A3E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052A3E"/>
    <w:rPr>
      <w:rFonts w:cs="Mangal"/>
    </w:rPr>
  </w:style>
  <w:style w:type="paragraph" w:customStyle="1" w:styleId="Podpis1">
    <w:name w:val="Podpis1"/>
    <w:basedOn w:val="Normalny"/>
    <w:rsid w:val="00052A3E"/>
    <w:pPr>
      <w:suppressLineNumbers/>
      <w:spacing w:before="120" w:after="120"/>
    </w:pPr>
  </w:style>
  <w:style w:type="paragraph" w:customStyle="1" w:styleId="Indeks">
    <w:name w:val="Indeks"/>
    <w:basedOn w:val="Normalny"/>
    <w:rsid w:val="00052A3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52A3E"/>
    <w:pPr>
      <w:jc w:val="center"/>
    </w:pPr>
  </w:style>
  <w:style w:type="paragraph" w:styleId="Podtytu">
    <w:name w:val="Subtitle"/>
    <w:basedOn w:val="Nagwek1"/>
    <w:next w:val="Tekstpodstawowy"/>
    <w:qFormat/>
    <w:rsid w:val="00052A3E"/>
    <w:pPr>
      <w:jc w:val="center"/>
    </w:pPr>
  </w:style>
  <w:style w:type="paragraph" w:customStyle="1" w:styleId="Tekstdymka1">
    <w:name w:val="Tekst dymka1"/>
    <w:basedOn w:val="Normalny"/>
    <w:rsid w:val="00052A3E"/>
  </w:style>
  <w:style w:type="paragraph" w:customStyle="1" w:styleId="Zawartotabeli">
    <w:name w:val="Zawartość tabeli"/>
    <w:basedOn w:val="Normalny"/>
    <w:rsid w:val="00052A3E"/>
    <w:pPr>
      <w:suppressLineNumbers/>
    </w:pPr>
  </w:style>
  <w:style w:type="paragraph" w:customStyle="1" w:styleId="Nagwektabeli">
    <w:name w:val="Nagłówek tabeli"/>
    <w:basedOn w:val="Zawartotabeli"/>
    <w:rsid w:val="00052A3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CD868-01B3-484F-8CC4-BB2F3F9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rcin</cp:lastModifiedBy>
  <cp:revision>4</cp:revision>
  <cp:lastPrinted>2016-11-22T15:19:00Z</cp:lastPrinted>
  <dcterms:created xsi:type="dcterms:W3CDTF">2017-05-09T11:50:00Z</dcterms:created>
  <dcterms:modified xsi:type="dcterms:W3CDTF">2017-05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